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16BA0" w14:textId="77777777" w:rsidR="003659A2" w:rsidRDefault="003659A2" w:rsidP="003659A2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0B0A9D17" w14:textId="77777777" w:rsidR="003659A2" w:rsidRDefault="003659A2" w:rsidP="003659A2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3139252B" w14:textId="77777777" w:rsidR="003659A2" w:rsidRPr="00E62519" w:rsidRDefault="003659A2" w:rsidP="003659A2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7853A3BB" w14:textId="77777777" w:rsidR="003659A2" w:rsidRPr="00E62519" w:rsidRDefault="003659A2" w:rsidP="003659A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BBD3738" w14:textId="77777777" w:rsidR="003659A2" w:rsidRPr="00E62519" w:rsidRDefault="003659A2" w:rsidP="003659A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64FC239A" w14:textId="77777777" w:rsidR="003659A2" w:rsidRPr="00E62519" w:rsidRDefault="003659A2" w:rsidP="003659A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7EEB6FE" w14:textId="77777777" w:rsidR="003659A2" w:rsidRPr="00E62519" w:rsidRDefault="003659A2" w:rsidP="003659A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Ing. Petrem Vránou, náměstkem hejtmana, na základě usnesení Rady Olomouckého kraje č</w:t>
      </w:r>
      <w:r w:rsidRPr="00B60C4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hAnsi="Arial" w:cs="Arial"/>
          <w:sz w:val="24"/>
          <w:szCs w:val="24"/>
        </w:rPr>
        <w:t>UZ/20/30/202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20. 4. 2020</w:t>
      </w:r>
    </w:p>
    <w:p w14:paraId="5BEF0544" w14:textId="77777777" w:rsidR="003659A2" w:rsidRPr="00E62519" w:rsidRDefault="003659A2" w:rsidP="003659A2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</w:p>
    <w:p w14:paraId="7BA9D71E" w14:textId="77777777" w:rsidR="003659A2" w:rsidRPr="00E62519" w:rsidRDefault="003659A2" w:rsidP="003659A2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DAE9CCC" w14:textId="77777777" w:rsidR="003659A2" w:rsidRPr="00E62519" w:rsidRDefault="003659A2" w:rsidP="003659A2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6EC22489" w14:textId="77777777" w:rsidR="003659A2" w:rsidRPr="00E62519" w:rsidRDefault="003659A2" w:rsidP="003659A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78006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BRU &amp; KILS s.r.o.</w:t>
      </w:r>
    </w:p>
    <w:p w14:paraId="29008139" w14:textId="77777777" w:rsidR="003659A2" w:rsidRPr="00E62519" w:rsidRDefault="003659A2" w:rsidP="003659A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Rybná 24, 110 00 Praha</w:t>
      </w:r>
    </w:p>
    <w:p w14:paraId="136A3F73" w14:textId="77777777" w:rsidR="003659A2" w:rsidRPr="00E62519" w:rsidRDefault="003659A2" w:rsidP="003659A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78006F">
        <w:rPr>
          <w:rFonts w:ascii="Arial" w:eastAsia="Times New Roman" w:hAnsi="Arial" w:cs="Arial"/>
          <w:sz w:val="24"/>
          <w:szCs w:val="24"/>
          <w:lang w:eastAsia="cs-CZ"/>
        </w:rPr>
        <w:t>06078168</w:t>
      </w:r>
    </w:p>
    <w:p w14:paraId="6E10ED26" w14:textId="77777777" w:rsidR="003659A2" w:rsidRPr="00E62519" w:rsidRDefault="003659A2" w:rsidP="003659A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MgA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Petr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Miškejovo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, jednatelkou</w:t>
      </w:r>
    </w:p>
    <w:p w14:paraId="1A66CADC" w14:textId="77777777" w:rsidR="003659A2" w:rsidRPr="00E62519" w:rsidRDefault="003659A2" w:rsidP="003659A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p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zn. </w:t>
      </w:r>
      <w:r w:rsidRPr="0078006F">
        <w:rPr>
          <w:rFonts w:ascii="Arial" w:eastAsia="Times New Roman" w:hAnsi="Arial" w:cs="Arial"/>
          <w:sz w:val="24"/>
          <w:szCs w:val="24"/>
          <w:lang w:eastAsia="cs-CZ"/>
        </w:rPr>
        <w:t>C 275713 vedená u Městského soudu v Praze</w:t>
      </w:r>
    </w:p>
    <w:p w14:paraId="74811DBB" w14:textId="77777777" w:rsidR="003659A2" w:rsidRPr="00E62519" w:rsidRDefault="003659A2" w:rsidP="003659A2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78006F">
        <w:rPr>
          <w:rFonts w:ascii="Arial" w:eastAsia="Times New Roman" w:hAnsi="Arial" w:cs="Arial"/>
          <w:sz w:val="24"/>
          <w:szCs w:val="24"/>
          <w:lang w:eastAsia="cs-CZ"/>
        </w:rPr>
        <w:t>2601227402</w:t>
      </w:r>
      <w:r>
        <w:rPr>
          <w:rFonts w:ascii="Arial" w:eastAsia="Times New Roman" w:hAnsi="Arial" w:cs="Arial"/>
          <w:sz w:val="24"/>
          <w:szCs w:val="24"/>
          <w:lang w:eastAsia="cs-CZ"/>
        </w:rPr>
        <w:t>/2010</w:t>
      </w:r>
    </w:p>
    <w:p w14:paraId="185E7789" w14:textId="77777777" w:rsidR="003659A2" w:rsidRPr="00E62519" w:rsidRDefault="003659A2" w:rsidP="003659A2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7B1C8C1F" w14:textId="77777777" w:rsidR="003659A2" w:rsidRPr="00E62519" w:rsidRDefault="003659A2" w:rsidP="003659A2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11387ACC" w14:textId="77777777" w:rsidR="003659A2" w:rsidRDefault="003659A2" w:rsidP="003659A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ECBAF90" w14:textId="77777777" w:rsidR="003659A2" w:rsidRPr="003556D7" w:rsidRDefault="003659A2" w:rsidP="003659A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40 00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330B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edno sto čtyřicet</w:t>
      </w:r>
      <w:r w:rsidRPr="00B60C4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tisíc korun český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</w:t>
      </w:r>
      <w:r w:rsidRPr="003E0167">
        <w:rPr>
          <w:rFonts w:ascii="Arial" w:hAnsi="Arial" w:cs="Arial"/>
          <w:sz w:val="24"/>
          <w:szCs w:val="24"/>
        </w:rPr>
        <w:t xml:space="preserve"> za účelem </w:t>
      </w:r>
      <w:r w:rsidRPr="003556D7">
        <w:rPr>
          <w:rFonts w:ascii="Arial" w:hAnsi="Arial" w:cs="Arial"/>
          <w:sz w:val="24"/>
          <w:szCs w:val="24"/>
        </w:rPr>
        <w:t>podpory a rozšíření kvalitních a hodnotných typů kulturních aktivit v Olomouckém kraji ve veřejném zájmu a v souladu s cíli Olomouckého kraje.</w:t>
      </w:r>
    </w:p>
    <w:p w14:paraId="271AFDC8" w14:textId="77777777" w:rsidR="003659A2" w:rsidRPr="003E0167" w:rsidRDefault="003659A2" w:rsidP="003659A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výdajů na </w:t>
      </w:r>
      <w:r w:rsidRPr="0078006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tavba čtvrtstoletí - celoroční putovní výstava v Olomouckém kraji v roce 2020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</w:p>
    <w:p w14:paraId="5186ACA9" w14:textId="77777777" w:rsidR="003659A2" w:rsidRPr="00676D8E" w:rsidRDefault="003659A2" w:rsidP="003659A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76D8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bude poskytnuta převodem na bankovní účet příjemce uvedený v záhlaví této smlouvy do 21 dnů ode dne nabytí účinnosti této smlouvy</w:t>
      </w:r>
      <w:r w:rsidRPr="00676D8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</w:p>
    <w:p w14:paraId="369AA26A" w14:textId="77777777" w:rsidR="003659A2" w:rsidRPr="003E0167" w:rsidRDefault="003659A2" w:rsidP="003659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</w:t>
      </w:r>
      <w:proofErr w:type="spellStart"/>
      <w:r w:rsidRPr="003573D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.</w:t>
      </w:r>
    </w:p>
    <w:p w14:paraId="6555A03C" w14:textId="77777777" w:rsidR="003659A2" w:rsidRPr="003E0167" w:rsidRDefault="003659A2" w:rsidP="003659A2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0F114EF" w14:textId="77777777" w:rsidR="003659A2" w:rsidRPr="003E0167" w:rsidRDefault="003659A2" w:rsidP="003659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5BBCE752" w14:textId="77777777" w:rsidR="003659A2" w:rsidRPr="003E0167" w:rsidRDefault="003659A2" w:rsidP="003659A2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26 odst. 2 zákona č. 586/1992 Sb., o daních z příjmů, ve znění pozdějších předpisů (dále jen „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79030E1A" w14:textId="77777777" w:rsidR="003659A2" w:rsidRPr="003E0167" w:rsidRDefault="003659A2" w:rsidP="003659A2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 32a odst. 1 a 2 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540E912" w14:textId="77777777" w:rsidR="003659A2" w:rsidRPr="003E0167" w:rsidRDefault="003659A2" w:rsidP="003659A2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 33 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3A0120" w14:textId="77777777" w:rsidR="003659A2" w:rsidRPr="003E0167" w:rsidRDefault="003659A2" w:rsidP="003659A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A49FB33" w14:textId="77777777" w:rsidR="003659A2" w:rsidRPr="003E0167" w:rsidRDefault="003659A2" w:rsidP="003659A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Pr="003556D7">
        <w:rPr>
          <w:rFonts w:ascii="Arial" w:eastAsia="Times New Roman" w:hAnsi="Arial" w:cs="Arial"/>
          <w:b/>
          <w:sz w:val="24"/>
          <w:szCs w:val="24"/>
          <w:lang w:eastAsia="cs-CZ"/>
        </w:rPr>
        <w:t>Program podpory kultury v Olomouckém kraji v roce 2020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3368D73" w14:textId="77777777" w:rsidR="003659A2" w:rsidRPr="003E0167" w:rsidRDefault="003659A2" w:rsidP="003659A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7EDD37E9" w14:textId="77777777" w:rsidR="003659A2" w:rsidRPr="0078006F" w:rsidRDefault="003659A2" w:rsidP="003659A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Pr="0078006F">
        <w:rPr>
          <w:rFonts w:ascii="Arial" w:eastAsia="Times New Roman" w:hAnsi="Arial" w:cs="Arial"/>
          <w:b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ateriálně-technické a organizační </w:t>
      </w:r>
      <w:r w:rsidRPr="0078006F">
        <w:rPr>
          <w:rFonts w:ascii="Arial" w:eastAsia="Times New Roman" w:hAnsi="Arial" w:cs="Arial"/>
          <w:b/>
          <w:sz w:val="24"/>
          <w:szCs w:val="24"/>
          <w:lang w:eastAsia="cs-CZ"/>
        </w:rPr>
        <w:t>zajištění, propagaci, dopravné, pronájem.</w:t>
      </w:r>
    </w:p>
    <w:p w14:paraId="07B6DC43" w14:textId="77777777" w:rsidR="003659A2" w:rsidRPr="003E0167" w:rsidRDefault="003659A2" w:rsidP="003659A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0D2C9823" w14:textId="77777777" w:rsidR="003659A2" w:rsidRPr="003556D7" w:rsidRDefault="003659A2" w:rsidP="003659A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</w:t>
      </w: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vyúčtovacích dokladech finanční částky včetně DPH.</w:t>
      </w:r>
    </w:p>
    <w:p w14:paraId="02D5271F" w14:textId="77777777" w:rsidR="003659A2" w:rsidRPr="003556D7" w:rsidRDefault="003659A2" w:rsidP="003659A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464A90C6" w14:textId="77777777" w:rsidR="003659A2" w:rsidRPr="003556D7" w:rsidRDefault="003659A2" w:rsidP="003659A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5A0E4D5" w14:textId="77777777" w:rsidR="003659A2" w:rsidRDefault="003659A2" w:rsidP="003659A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7877953E" w14:textId="77777777" w:rsidR="003659A2" w:rsidRPr="003E0167" w:rsidRDefault="003659A2" w:rsidP="003659A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1EA571DF" w14:textId="77777777" w:rsidR="003659A2" w:rsidRPr="003E0167" w:rsidRDefault="003659A2" w:rsidP="003659A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4C0E45B6" w14:textId="77777777" w:rsidR="003659A2" w:rsidRDefault="003659A2" w:rsidP="003659A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5A953ED1" w14:textId="77777777" w:rsidR="003659A2" w:rsidRPr="00393327" w:rsidRDefault="003659A2" w:rsidP="003659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2A97C0C1" w14:textId="77777777" w:rsidR="003659A2" w:rsidRPr="003E0167" w:rsidRDefault="003659A2" w:rsidP="003659A2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B60C4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 12. 2020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1ACA6403" w14:textId="77777777" w:rsidR="003659A2" w:rsidRPr="003556D7" w:rsidRDefault="003659A2" w:rsidP="003659A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použití dotace dle čl. II odst. 1 této smlouvy v období </w:t>
      </w: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od 1. 1. 2020 do uzavření této smlouvy.</w:t>
      </w:r>
    </w:p>
    <w:p w14:paraId="616B8DE5" w14:textId="77777777" w:rsidR="003659A2" w:rsidRDefault="003659A2" w:rsidP="003659A2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3556D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>
        <w:rPr>
          <w:rFonts w:ascii="Arial" w:eastAsia="Times New Roman" w:hAnsi="Arial" w:cs="Arial"/>
          <w:sz w:val="24"/>
          <w:szCs w:val="24"/>
          <w:lang w:eastAsia="cs-CZ"/>
        </w:rPr>
        <w:t>663 000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r>
        <w:rPr>
          <w:rFonts w:ascii="Arial" w:eastAsia="Times New Roman" w:hAnsi="Arial" w:cs="Arial"/>
          <w:sz w:val="24"/>
          <w:szCs w:val="24"/>
          <w:lang w:eastAsia="cs-CZ"/>
        </w:rPr>
        <w:t>šest set šedesát tři tisíc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. Příjemce je povinen na tento účel vynaložit nejméně 50 % z vlastních a jiných zdrojů. Budou-li celkové skutečně vynaložené uznatelné výdaje nižší než celkové předpokládané uznatelné výdaje, je příjemce povinen </w:t>
      </w:r>
      <w:r w:rsidRPr="003556D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proofErr w:type="gramStart"/>
      <w:r w:rsidRPr="003556D7">
        <w:rPr>
          <w:rFonts w:ascii="Arial" w:hAnsi="Arial" w:cs="Arial"/>
          <w:sz w:val="24"/>
          <w:szCs w:val="24"/>
        </w:rPr>
        <w:t xml:space="preserve">50 </w:t>
      </w:r>
      <w:r w:rsidRPr="003E0167">
        <w:rPr>
          <w:rFonts w:ascii="Arial" w:hAnsi="Arial" w:cs="Arial"/>
          <w:sz w:val="24"/>
          <w:szCs w:val="24"/>
        </w:rPr>
        <w:t xml:space="preserve">% </w:t>
      </w:r>
      <w:r w:rsidRPr="003E0167">
        <w:rPr>
          <w:rFonts w:ascii="Arial" w:hAnsi="Arial" w:cs="Arial"/>
          <w:bCs/>
          <w:i/>
          <w:sz w:val="24"/>
          <w:szCs w:val="24"/>
        </w:rPr>
        <w:t xml:space="preserve"> </w:t>
      </w:r>
      <w:r w:rsidRPr="003E0167">
        <w:rPr>
          <w:rFonts w:ascii="Arial" w:hAnsi="Arial" w:cs="Arial"/>
          <w:sz w:val="24"/>
          <w:szCs w:val="24"/>
        </w:rPr>
        <w:t>celkových</w:t>
      </w:r>
      <w:proofErr w:type="gramEnd"/>
      <w:r w:rsidRPr="003E0167">
        <w:rPr>
          <w:rFonts w:ascii="Arial" w:hAnsi="Arial" w:cs="Arial"/>
          <w:sz w:val="24"/>
          <w:szCs w:val="24"/>
        </w:rPr>
        <w:t xml:space="preserve"> skutečně vynaložených uznatelných výdajů na účel dle čl. I odst. 2 a 4 této smlouvy.</w:t>
      </w:r>
    </w:p>
    <w:p w14:paraId="762F7CFB" w14:textId="77777777" w:rsidR="003659A2" w:rsidRPr="000C39D6" w:rsidRDefault="003659A2" w:rsidP="003659A2">
      <w:pPr>
        <w:spacing w:after="6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070096">
        <w:rPr>
          <w:rFonts w:ascii="Arial" w:hAnsi="Arial" w:cs="Arial"/>
          <w:sz w:val="24"/>
          <w:szCs w:val="24"/>
        </w:rPr>
        <w:t xml:space="preserve">Příjemce bere na vědomí, že celková výše podpor ze všech veřejných zdrojů, včetně podpor </w:t>
      </w:r>
      <w:r w:rsidRPr="00070096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070096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070096">
        <w:rPr>
          <w:rFonts w:ascii="Arial" w:hAnsi="Arial" w:cs="Arial"/>
          <w:sz w:val="24"/>
          <w:szCs w:val="24"/>
        </w:rPr>
        <w:t xml:space="preserve">, poskytnutých na realizaci akce uvedené v čl. I. odst. 2 této smlouvy nesmí přesáhnout </w:t>
      </w:r>
      <w:r w:rsidRPr="00070096">
        <w:rPr>
          <w:rFonts w:ascii="Arial" w:hAnsi="Arial" w:cs="Arial"/>
          <w:b/>
          <w:bCs/>
          <w:sz w:val="24"/>
          <w:szCs w:val="24"/>
        </w:rPr>
        <w:t xml:space="preserve">80 % </w:t>
      </w:r>
      <w:r w:rsidRPr="00070096">
        <w:rPr>
          <w:rFonts w:ascii="Arial" w:hAnsi="Arial" w:cs="Arial"/>
          <w:sz w:val="24"/>
          <w:szCs w:val="24"/>
        </w:rPr>
        <w:t>(</w:t>
      </w:r>
      <w:r w:rsidRPr="00070096">
        <w:rPr>
          <w:rFonts w:ascii="Arial" w:hAnsi="Arial" w:cs="Arial"/>
          <w:b/>
          <w:sz w:val="24"/>
          <w:szCs w:val="24"/>
        </w:rPr>
        <w:t>70 %</w:t>
      </w:r>
      <w:r w:rsidRPr="00070096">
        <w:rPr>
          <w:rFonts w:ascii="Arial" w:hAnsi="Arial" w:cs="Arial"/>
          <w:sz w:val="24"/>
          <w:szCs w:val="24"/>
        </w:rPr>
        <w:t xml:space="preserve"> na činnost týkající se vydávání hudby a literatury) celkových skutečně vynaložených uznatelných výdajů.</w:t>
      </w:r>
    </w:p>
    <w:p w14:paraId="16DA8D84" w14:textId="77777777" w:rsidR="003659A2" w:rsidRPr="003E0167" w:rsidRDefault="003659A2" w:rsidP="003659A2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, jaký je v tomto čl. II odst. 2 stanoven pro použi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973BCD2" w14:textId="77777777" w:rsidR="003659A2" w:rsidRPr="003E0167" w:rsidRDefault="003659A2" w:rsidP="003659A2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81FA326" w14:textId="77777777" w:rsidR="003659A2" w:rsidRPr="003E0167" w:rsidRDefault="003659A2" w:rsidP="003659A2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07009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9. 1. 2021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00C2C100" w14:textId="77777777" w:rsidR="003659A2" w:rsidRPr="003E0167" w:rsidRDefault="003659A2" w:rsidP="003659A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A72C875" w14:textId="77777777" w:rsidR="003659A2" w:rsidRPr="003E0167" w:rsidRDefault="003659A2" w:rsidP="003659A2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m v příloze č. 1 „Finanční vyúčtování dota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Pr="00676D8E">
        <w:rPr>
          <w:rFonts w:ascii="Arial" w:hAnsi="Arial" w:cs="Arial"/>
          <w:sz w:val="24"/>
          <w:szCs w:val="24"/>
        </w:rPr>
        <w:t>https://www.olkraj.cz/vyuctovani-dotace-cl-4659.html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676D8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iCs/>
          <w:sz w:val="24"/>
          <w:szCs w:val="24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>příjmy uvedené v odst. 11.2</w:t>
      </w:r>
      <w:r>
        <w:rPr>
          <w:rFonts w:ascii="Arial" w:hAnsi="Arial" w:cs="Arial"/>
          <w:sz w:val="24"/>
          <w:szCs w:val="24"/>
        </w:rPr>
        <w:t>4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308117D5" w14:textId="77777777" w:rsidR="003659A2" w:rsidRPr="003E0167" w:rsidRDefault="003659A2" w:rsidP="003659A2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 příloze č. 1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027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76D8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637C17D3" w14:textId="77777777" w:rsidR="003659A2" w:rsidRPr="003E0167" w:rsidRDefault="003659A2" w:rsidP="003659A2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 příloze č.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2AAAE480" w14:textId="77777777" w:rsidR="003659A2" w:rsidRPr="003E0167" w:rsidRDefault="003659A2" w:rsidP="003659A2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790CDD16" w14:textId="77777777" w:rsidR="003659A2" w:rsidRPr="003E0167" w:rsidRDefault="003659A2" w:rsidP="003659A2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7D8A85FB" w14:textId="77777777" w:rsidR="003659A2" w:rsidRPr="003E0167" w:rsidRDefault="003659A2" w:rsidP="003659A2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4642EB17" w14:textId="77777777" w:rsidR="003659A2" w:rsidRPr="003E0167" w:rsidRDefault="003659A2" w:rsidP="003659A2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676D8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041A368" w14:textId="77777777" w:rsidR="003659A2" w:rsidRPr="003E0167" w:rsidRDefault="003659A2" w:rsidP="003659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1267C49" w14:textId="77777777" w:rsidR="003659A2" w:rsidRPr="00A9730D" w:rsidRDefault="003659A2" w:rsidP="003659A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056D8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, označení akce a musí obsahovat stručné zhodnocení poskytovatelem podporované akce včetně jejího přínosu pro Olomoucký kraj a fotodokumentaci užití loga Olomouckého kraje dle čl. 1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1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B46A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Je-li akce realizována před nabytím účinnosti smlouvy, není povinné doložení fotodokumentace o propagaci akce.</w:t>
      </w:r>
    </w:p>
    <w:p w14:paraId="7C7ADC80" w14:textId="77777777" w:rsidR="003659A2" w:rsidRPr="002825A5" w:rsidRDefault="003659A2" w:rsidP="003659A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DB46A3">
        <w:rPr>
          <w:rFonts w:ascii="Arial" w:eastAsia="Times New Roman" w:hAnsi="Arial" w:cs="Arial"/>
          <w:sz w:val="24"/>
          <w:szCs w:val="24"/>
          <w:lang w:eastAsia="cs-CZ"/>
        </w:rPr>
        <w:t>, nebo v případě, že celkové příjemcem skutečně vynaložené uznatelné výdaje na účel uvedený v čl. I odst. 2 a 4 této smlouvy byly nižší než celkové předpokládané uznatelné výdaje dle čl. II odst. 2 této smlouvy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C757DA">
        <w:rPr>
          <w:rFonts w:ascii="Arial" w:eastAsia="Times New Roman" w:hAnsi="Arial" w:cs="Arial"/>
          <w:sz w:val="24"/>
          <w:szCs w:val="24"/>
          <w:lang w:eastAsia="cs-CZ"/>
        </w:rPr>
        <w:t xml:space="preserve">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C757D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757DA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106A0E7E" w14:textId="77777777" w:rsidR="003659A2" w:rsidRPr="00070096" w:rsidRDefault="003659A2" w:rsidP="003659A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07009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veřejná podpora dle této smlouvy v souběhu s případnými dalšími veřejnými podporami, včetně podpor </w:t>
      </w:r>
      <w:r w:rsidRPr="0007009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e </w:t>
      </w:r>
      <w:proofErr w:type="spellStart"/>
      <w:r w:rsidRPr="00070096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070096">
        <w:rPr>
          <w:rFonts w:ascii="Arial" w:eastAsia="Times New Roman" w:hAnsi="Arial" w:cs="Arial"/>
          <w:sz w:val="24"/>
          <w:szCs w:val="24"/>
          <w:lang w:eastAsia="cs-CZ"/>
        </w:rPr>
        <w:t xml:space="preserve">, ze všech veřejných zdrojů přesáhne </w:t>
      </w:r>
      <w:r w:rsidRPr="0007009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80 % </w:t>
      </w:r>
      <w:r w:rsidRPr="00070096">
        <w:rPr>
          <w:rFonts w:ascii="Arial" w:hAnsi="Arial" w:cs="Arial"/>
          <w:sz w:val="24"/>
          <w:szCs w:val="24"/>
        </w:rPr>
        <w:t>(</w:t>
      </w:r>
      <w:r w:rsidRPr="00070096">
        <w:rPr>
          <w:rFonts w:ascii="Arial" w:hAnsi="Arial" w:cs="Arial"/>
          <w:b/>
          <w:sz w:val="24"/>
          <w:szCs w:val="24"/>
        </w:rPr>
        <w:t>70 %</w:t>
      </w:r>
      <w:r w:rsidRPr="00070096">
        <w:rPr>
          <w:rFonts w:ascii="Arial" w:hAnsi="Arial" w:cs="Arial"/>
          <w:sz w:val="24"/>
          <w:szCs w:val="24"/>
        </w:rPr>
        <w:t xml:space="preserve"> na akci týkající se vydávání hudby a </w:t>
      </w:r>
      <w:proofErr w:type="gramStart"/>
      <w:r w:rsidRPr="00070096">
        <w:rPr>
          <w:rFonts w:ascii="Arial" w:hAnsi="Arial" w:cs="Arial"/>
          <w:sz w:val="24"/>
          <w:szCs w:val="24"/>
        </w:rPr>
        <w:t xml:space="preserve">literatury) </w:t>
      </w:r>
      <w:r w:rsidRPr="00070096">
        <w:rPr>
          <w:rFonts w:ascii="Arial" w:eastAsia="Times New Roman" w:hAnsi="Arial" w:cs="Arial"/>
          <w:sz w:val="24"/>
          <w:szCs w:val="24"/>
          <w:lang w:eastAsia="cs-CZ"/>
        </w:rPr>
        <w:t xml:space="preserve"> celkových</w:t>
      </w:r>
      <w:proofErr w:type="gramEnd"/>
      <w:r w:rsidRPr="00070096">
        <w:rPr>
          <w:rFonts w:ascii="Arial" w:eastAsia="Times New Roman" w:hAnsi="Arial" w:cs="Arial"/>
          <w:sz w:val="24"/>
          <w:szCs w:val="24"/>
          <w:lang w:eastAsia="cs-CZ"/>
        </w:rPr>
        <w:t xml:space="preserve"> skutečně vynaložených uznatelných výdajů na akci uvedenou v čl. I odst. 2 této smlouvy, je příjemce povinen část dotace vrátit tak, aby </w:t>
      </w:r>
      <w:r w:rsidRPr="00070096">
        <w:rPr>
          <w:rFonts w:ascii="Arial" w:hAnsi="Arial" w:cs="Arial"/>
          <w:sz w:val="24"/>
          <w:szCs w:val="24"/>
        </w:rPr>
        <w:t xml:space="preserve">souhrn všech veřejných podpor, včetně podpor </w:t>
      </w:r>
      <w:r w:rsidRPr="00070096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070096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070096">
        <w:rPr>
          <w:rFonts w:ascii="Arial" w:hAnsi="Arial" w:cs="Arial"/>
          <w:sz w:val="24"/>
          <w:szCs w:val="24"/>
        </w:rPr>
        <w:t xml:space="preserve">, v jakékoli formě poskytnutých ze všech veřejných zdrojů nepřesáhl </w:t>
      </w:r>
      <w:r w:rsidRPr="00070096">
        <w:rPr>
          <w:rFonts w:ascii="Arial" w:hAnsi="Arial" w:cs="Arial"/>
          <w:b/>
          <w:sz w:val="24"/>
          <w:szCs w:val="24"/>
        </w:rPr>
        <w:t xml:space="preserve">80 % </w:t>
      </w:r>
      <w:r w:rsidRPr="00070096">
        <w:rPr>
          <w:rFonts w:ascii="Arial" w:hAnsi="Arial" w:cs="Arial"/>
          <w:sz w:val="24"/>
          <w:szCs w:val="24"/>
        </w:rPr>
        <w:t>(</w:t>
      </w:r>
      <w:r w:rsidRPr="00070096">
        <w:rPr>
          <w:rFonts w:ascii="Arial" w:hAnsi="Arial" w:cs="Arial"/>
          <w:b/>
          <w:sz w:val="24"/>
          <w:szCs w:val="24"/>
        </w:rPr>
        <w:t>70 %</w:t>
      </w:r>
      <w:r w:rsidRPr="00070096">
        <w:rPr>
          <w:rFonts w:ascii="Arial" w:hAnsi="Arial" w:cs="Arial"/>
          <w:sz w:val="24"/>
          <w:szCs w:val="24"/>
        </w:rPr>
        <w:t xml:space="preserve"> na akci týkající se vydávání hudby a literatury)  </w:t>
      </w:r>
      <w:r w:rsidRPr="00070096">
        <w:rPr>
          <w:rFonts w:ascii="Arial" w:eastAsia="Times New Roman" w:hAnsi="Arial" w:cs="Arial"/>
          <w:sz w:val="24"/>
          <w:szCs w:val="24"/>
          <w:lang w:eastAsia="cs-CZ"/>
        </w:rPr>
        <w:t>celkových skutečně vynaložených uznatelných výdajů na akci uvedenou v čl. I odst. 2 této smlouvy.</w:t>
      </w:r>
      <w:r w:rsidRPr="00070096">
        <w:rPr>
          <w:rFonts w:ascii="Arial" w:hAnsi="Arial" w:cs="Arial"/>
          <w:i/>
          <w:sz w:val="24"/>
        </w:rPr>
        <w:t xml:space="preserve"> </w:t>
      </w:r>
    </w:p>
    <w:p w14:paraId="4FBAB224" w14:textId="77777777" w:rsidR="003659A2" w:rsidRPr="003E0167" w:rsidRDefault="003659A2" w:rsidP="003659A2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4850FC06" w14:textId="77777777" w:rsidR="003659A2" w:rsidRPr="003E0167" w:rsidRDefault="003659A2" w:rsidP="003659A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3659A2" w:rsidRPr="003E0167" w14:paraId="6D2F8AA5" w14:textId="77777777" w:rsidTr="00AA7EB3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15010" w14:textId="77777777" w:rsidR="003659A2" w:rsidRPr="003E0167" w:rsidRDefault="003659A2" w:rsidP="00AA7EB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96682" w14:textId="77777777" w:rsidR="003659A2" w:rsidRDefault="003659A2" w:rsidP="00AA7EB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6E43E5" w14:textId="77777777" w:rsidR="003659A2" w:rsidRPr="003E0167" w:rsidRDefault="003659A2" w:rsidP="00AA7EB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3659A2" w:rsidRPr="003E0167" w14:paraId="1D93ECF3" w14:textId="77777777" w:rsidTr="00AA7EB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6CFB4" w14:textId="77777777" w:rsidR="003659A2" w:rsidRPr="003E0167" w:rsidRDefault="003659A2" w:rsidP="00AA7EB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B1EA8" w14:textId="77777777" w:rsidR="003659A2" w:rsidRPr="003E0167" w:rsidRDefault="003659A2" w:rsidP="00AA7EB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659A2" w:rsidRPr="003E0167" w14:paraId="2E386429" w14:textId="77777777" w:rsidTr="00AA7EB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5D88E" w14:textId="77777777" w:rsidR="003659A2" w:rsidRPr="003E0167" w:rsidRDefault="003659A2" w:rsidP="00AA7EB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194DB" w14:textId="77777777" w:rsidR="003659A2" w:rsidRPr="003E0167" w:rsidRDefault="003659A2" w:rsidP="00AA7EB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659A2" w:rsidRPr="003E0167" w14:paraId="7EAA1A2D" w14:textId="77777777" w:rsidTr="00AA7EB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74120" w14:textId="77777777" w:rsidR="003659A2" w:rsidRPr="003E0167" w:rsidRDefault="003659A2" w:rsidP="00AA7EB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A465C" w14:textId="77777777" w:rsidR="003659A2" w:rsidRPr="003E0167" w:rsidRDefault="003659A2" w:rsidP="00AA7EB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3659A2" w:rsidRPr="003E0167" w14:paraId="13B111E9" w14:textId="77777777" w:rsidTr="00AA7EB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B199F" w14:textId="77777777" w:rsidR="003659A2" w:rsidRPr="003E0167" w:rsidRDefault="003659A2" w:rsidP="00AA7EB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2CA8B" w14:textId="77777777" w:rsidR="003659A2" w:rsidRPr="003E0167" w:rsidRDefault="003659A2" w:rsidP="00AA7EB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659A2" w:rsidRPr="003E0167" w14:paraId="518A518A" w14:textId="77777777" w:rsidTr="00AA7EB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8E234" w14:textId="77777777" w:rsidR="003659A2" w:rsidRPr="003E0167" w:rsidRDefault="003659A2" w:rsidP="00AA7EB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A8E19" w14:textId="77777777" w:rsidR="003659A2" w:rsidRPr="003E0167" w:rsidRDefault="003659A2" w:rsidP="00AA7EB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659A2" w:rsidRPr="003E0167" w14:paraId="010BADC8" w14:textId="77777777" w:rsidTr="00AA7EB3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6E9BC" w14:textId="77777777" w:rsidR="003659A2" w:rsidRPr="003E0167" w:rsidRDefault="003659A2" w:rsidP="00AA7EB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19988" w14:textId="77777777" w:rsidR="003659A2" w:rsidRPr="003E0167" w:rsidRDefault="003659A2" w:rsidP="00AA7EB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659A2" w:rsidRPr="003E0167" w14:paraId="429F8CBE" w14:textId="77777777" w:rsidTr="00AA7EB3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8E0D" w14:textId="77777777" w:rsidR="003659A2" w:rsidRPr="003E0167" w:rsidRDefault="003659A2" w:rsidP="00AA7EB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45722" w14:textId="77777777" w:rsidR="003659A2" w:rsidRPr="003E0167" w:rsidRDefault="003659A2" w:rsidP="00AA7EB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7DE7233F" w14:textId="77777777" w:rsidR="003659A2" w:rsidRPr="003E0167" w:rsidRDefault="003659A2" w:rsidP="003659A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7401A01" w14:textId="77777777" w:rsidR="003659A2" w:rsidRPr="00070096" w:rsidRDefault="003659A2" w:rsidP="003659A2">
      <w:pPr>
        <w:numPr>
          <w:ilvl w:val="0"/>
          <w:numId w:val="34"/>
        </w:numPr>
        <w:spacing w:after="12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070096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v roce, kdy obdržel dotaci (2020) na účet poskytovatele č. 27-4228330207/0100. V případě, že je vratka realizována následující rok (2021) pak se použije příjmový účet 27-4228320287/0100. Případný odvod či penále se hradí na účet poskytovatele č. 27-4228320287/0100 na základě vystavené faktury.</w:t>
      </w:r>
    </w:p>
    <w:p w14:paraId="6132646A" w14:textId="77777777" w:rsidR="003659A2" w:rsidRPr="003E0167" w:rsidRDefault="003659A2" w:rsidP="003659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65431E5B" w14:textId="77777777" w:rsidR="003659A2" w:rsidRPr="003E0167" w:rsidRDefault="003659A2" w:rsidP="003659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,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92D67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poskytovatele do místa, ve kterém je realizována podpořená akce, p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akci finančně podpořil.</w:t>
      </w:r>
    </w:p>
    <w:p w14:paraId="5AF07FD2" w14:textId="77777777" w:rsidR="003659A2" w:rsidRPr="003E0167" w:rsidRDefault="003659A2" w:rsidP="003659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pořídit fotodokumentaci o propagaci poskytovatele při akci podporované dle této smlouvy. Povinně poříze</w:t>
      </w:r>
      <w:r>
        <w:rPr>
          <w:rFonts w:ascii="Arial" w:eastAsia="Times New Roman" w:hAnsi="Arial" w:cs="Arial"/>
          <w:sz w:val="24"/>
          <w:szCs w:val="24"/>
          <w:lang w:eastAsia="cs-CZ"/>
        </w:rPr>
        <w:t>ná fotodokumentace (minimálně 2 ks fotografi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dokladující propagaci poskytovatele na viditelném veřejně přístupném místě) musí být poskytovateli příjemcem předložena společně se závěrečnou zprávou.</w:t>
      </w:r>
    </w:p>
    <w:p w14:paraId="5764714E" w14:textId="77777777" w:rsidR="003659A2" w:rsidRPr="003E0167" w:rsidRDefault="003659A2" w:rsidP="003659A2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způsobem a v rozsahu uvedeném v čl. II odst. 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>11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435BAB42" w14:textId="77777777" w:rsidR="003659A2" w:rsidRPr="003E0167" w:rsidRDefault="003659A2" w:rsidP="003659A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zadávání veřejných zakázek, je povinen při její realizaci postupovat dle tohoto zákona.</w:t>
      </w:r>
    </w:p>
    <w:p w14:paraId="2EC5C85D" w14:textId="77777777" w:rsidR="003659A2" w:rsidRPr="003E0167" w:rsidRDefault="003659A2" w:rsidP="003659A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</w:t>
      </w:r>
      <w:r w:rsidRPr="002970C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4A452E7" w14:textId="77777777" w:rsidR="003659A2" w:rsidRPr="003E0167" w:rsidRDefault="003659A2" w:rsidP="003659A2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3556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3556D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5F0D4DD2" w14:textId="77777777" w:rsidR="003659A2" w:rsidRPr="003E0167" w:rsidRDefault="003659A2" w:rsidP="003659A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1C6F4C54" w14:textId="77777777" w:rsidR="003659A2" w:rsidRPr="003E0167" w:rsidRDefault="003659A2" w:rsidP="003659A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74D00097" w14:textId="77777777" w:rsidR="003659A2" w:rsidRDefault="003659A2" w:rsidP="003659A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6AB38508" w14:textId="77777777" w:rsidR="003659A2" w:rsidRPr="004E45FB" w:rsidRDefault="003659A2" w:rsidP="003659A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E45FB">
        <w:rPr>
          <w:rFonts w:ascii="Arial" w:hAnsi="Arial" w:cs="Arial"/>
          <w:sz w:val="24"/>
          <w:szCs w:val="24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</w:t>
      </w:r>
      <w:proofErr w:type="gramStart"/>
      <w:r w:rsidRPr="004E45FB">
        <w:rPr>
          <w:rFonts w:ascii="Arial" w:hAnsi="Arial" w:cs="Arial"/>
          <w:sz w:val="24"/>
          <w:szCs w:val="24"/>
        </w:rPr>
        <w:t>GBER“)</w:t>
      </w:r>
      <w:r w:rsidRPr="004E45FB" w:rsidDel="00DF4826">
        <w:rPr>
          <w:rFonts w:ascii="Arial" w:hAnsi="Arial" w:cs="Arial"/>
          <w:sz w:val="24"/>
          <w:szCs w:val="24"/>
        </w:rPr>
        <w:t xml:space="preserve"> </w:t>
      </w:r>
      <w:r w:rsidRPr="004E45FB">
        <w:rPr>
          <w:rFonts w:ascii="Arial" w:hAnsi="Arial" w:cs="Arial"/>
          <w:sz w:val="24"/>
          <w:szCs w:val="24"/>
        </w:rPr>
        <w:t>(čl.</w:t>
      </w:r>
      <w:proofErr w:type="gramEnd"/>
      <w:r w:rsidRPr="004E45FB">
        <w:rPr>
          <w:rFonts w:ascii="Arial" w:hAnsi="Arial" w:cs="Arial"/>
          <w:sz w:val="24"/>
          <w:szCs w:val="24"/>
        </w:rPr>
        <w:t xml:space="preserve"> 53 Podpora kultury a zachování kulturního dědictví).</w:t>
      </w:r>
    </w:p>
    <w:p w14:paraId="04037E91" w14:textId="77777777" w:rsidR="003659A2" w:rsidRPr="004E45FB" w:rsidRDefault="003659A2" w:rsidP="003659A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E45FB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subjektem, </w:t>
      </w:r>
      <w:r w:rsidRPr="004E45FB">
        <w:rPr>
          <w:rFonts w:ascii="Arial" w:hAnsi="Arial" w:cs="Arial"/>
          <w:sz w:val="24"/>
          <w:szCs w:val="24"/>
        </w:rPr>
        <w:t>vůči němuž byl v návaznosti na rozhodnutí Komise EU, jímž je podpora prohlášena za protiprávní a neslučitelnou s vnitřním trhem, vystaven inkasní příkaz.</w:t>
      </w:r>
    </w:p>
    <w:p w14:paraId="151B416B" w14:textId="77777777" w:rsidR="003659A2" w:rsidRPr="004E45FB" w:rsidRDefault="003659A2" w:rsidP="003659A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E45FB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podnikem v obtížích ve smyslu čl. 2 odst. 18 </w:t>
      </w:r>
      <w:r w:rsidRPr="004E45FB">
        <w:rPr>
          <w:rFonts w:ascii="Arial" w:hAnsi="Arial" w:cs="Arial"/>
          <w:sz w:val="24"/>
          <w:szCs w:val="24"/>
        </w:rPr>
        <w:t>GBER.</w:t>
      </w:r>
    </w:p>
    <w:p w14:paraId="51A956F3" w14:textId="77777777" w:rsidR="003659A2" w:rsidRPr="004E45FB" w:rsidRDefault="003659A2" w:rsidP="003659A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E45FB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i dle této smlouvy není možné použít pro </w:t>
      </w:r>
      <w:proofErr w:type="spellStart"/>
      <w:r w:rsidRPr="004E45FB">
        <w:rPr>
          <w:rFonts w:ascii="Arial" w:eastAsia="Times New Roman" w:hAnsi="Arial" w:cs="Arial"/>
          <w:sz w:val="24"/>
          <w:szCs w:val="24"/>
          <w:lang w:eastAsia="cs-CZ"/>
        </w:rPr>
        <w:t>učely</w:t>
      </w:r>
      <w:proofErr w:type="spellEnd"/>
      <w:r w:rsidRPr="004E45FB">
        <w:rPr>
          <w:rFonts w:ascii="Arial" w:eastAsia="Times New Roman" w:hAnsi="Arial" w:cs="Arial"/>
          <w:sz w:val="24"/>
          <w:szCs w:val="24"/>
          <w:lang w:eastAsia="cs-CZ"/>
        </w:rPr>
        <w:t xml:space="preserve"> vydání novin a časopisů, ať již jsou zveřejňovány v tištěné nebo elektronické podobě</w:t>
      </w:r>
    </w:p>
    <w:p w14:paraId="68798124" w14:textId="77777777" w:rsidR="003659A2" w:rsidRPr="003E0167" w:rsidRDefault="003659A2" w:rsidP="003659A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185C2C41" w14:textId="77777777" w:rsidR="003659A2" w:rsidRPr="003E0167" w:rsidRDefault="003659A2" w:rsidP="003659A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231A7BDA" w14:textId="77777777" w:rsidR="003659A2" w:rsidRPr="0078006F" w:rsidRDefault="003659A2" w:rsidP="003659A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8006F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78006F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4A0E238D" w14:textId="77777777" w:rsidR="003659A2" w:rsidRDefault="003659A2" w:rsidP="003659A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>o dotaci stanovené v předmětném bodu 8.3.1 písm. f) Pravidel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B76AB65" w14:textId="77777777" w:rsidR="003659A2" w:rsidRPr="003E0167" w:rsidRDefault="003659A2" w:rsidP="003659A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29A0CFF" w14:textId="77777777" w:rsidR="003659A2" w:rsidRPr="003E0167" w:rsidRDefault="003659A2" w:rsidP="003659A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5AF15B2A" w14:textId="77777777" w:rsidR="003659A2" w:rsidRPr="003E0167" w:rsidRDefault="003659A2" w:rsidP="003659A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84353DD" w14:textId="77777777" w:rsidR="003659A2" w:rsidRPr="003E0167" w:rsidRDefault="003659A2" w:rsidP="003659A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 Olomouckého kraje </w:t>
      </w:r>
      <w:r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Pr="00B60C4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hAnsi="Arial" w:cs="Arial"/>
          <w:sz w:val="24"/>
          <w:szCs w:val="24"/>
        </w:rPr>
        <w:t>UZ/20/30/202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20. 4. 2020.</w:t>
      </w:r>
    </w:p>
    <w:p w14:paraId="49F53DEB" w14:textId="77777777" w:rsidR="003659A2" w:rsidRPr="00070096" w:rsidRDefault="003659A2" w:rsidP="003659A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at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60554B4B" w14:textId="77777777" w:rsidR="003659A2" w:rsidRDefault="003659A2" w:rsidP="003659A2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3659A2" w14:paraId="69545EEA" w14:textId="77777777" w:rsidTr="00AA7EB3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365DCE" w14:textId="77777777" w:rsidR="003659A2" w:rsidRDefault="003659A2" w:rsidP="00AA7EB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17B96E59" w14:textId="77777777" w:rsidR="003659A2" w:rsidRDefault="003659A2" w:rsidP="00AA7EB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CAFCE3" w14:textId="77777777" w:rsidR="003659A2" w:rsidRDefault="003659A2" w:rsidP="00AA7EB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3659A2" w14:paraId="09138E65" w14:textId="77777777" w:rsidTr="00AA7EB3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CA17AA" w14:textId="77777777" w:rsidR="003659A2" w:rsidRDefault="003659A2" w:rsidP="00AA7EB3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37FABABC" w14:textId="77777777" w:rsidR="003659A2" w:rsidRDefault="003659A2" w:rsidP="00AA7EB3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Ing. Petr Vrána</w:t>
            </w:r>
          </w:p>
          <w:p w14:paraId="28DAA04E" w14:textId="77777777" w:rsidR="003659A2" w:rsidRDefault="003659A2" w:rsidP="00AA7EB3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náměstek hejtmana</w:t>
            </w: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449A4A" w14:textId="77777777" w:rsidR="003659A2" w:rsidRDefault="003659A2" w:rsidP="00AA7EB3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70DFED6F" w14:textId="77777777" w:rsidR="003659A2" w:rsidRDefault="003659A2" w:rsidP="00AA7EB3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Mg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 xml:space="preserve">. Petr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Miškejová</w:t>
            </w:r>
            <w:proofErr w:type="spellEnd"/>
          </w:p>
          <w:p w14:paraId="55CBDE14" w14:textId="5BB263D4" w:rsidR="003659A2" w:rsidRPr="00307EB7" w:rsidRDefault="003659A2" w:rsidP="00307EB7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jednatelka</w:t>
            </w:r>
          </w:p>
        </w:tc>
      </w:tr>
    </w:tbl>
    <w:p w14:paraId="4E4A6619" w14:textId="77777777" w:rsidR="003659A2" w:rsidRDefault="003659A2" w:rsidP="003659A2">
      <w:pPr>
        <w:ind w:left="0" w:firstLine="0"/>
        <w:rPr>
          <w:rFonts w:ascii="Arial" w:hAnsi="Arial" w:cs="Arial"/>
          <w:bCs/>
        </w:rPr>
      </w:pPr>
    </w:p>
    <w:p w14:paraId="265F7223" w14:textId="049752D7" w:rsidR="009B0F59" w:rsidRPr="003659A2" w:rsidRDefault="009B0F59" w:rsidP="003659A2"/>
    <w:sectPr w:rsidR="009B0F59" w:rsidRPr="003659A2" w:rsidSect="003E66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2552" w:left="1418" w:header="708" w:footer="708" w:gutter="0"/>
      <w:pgNumType w:start="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9A4E7" w14:textId="77777777" w:rsidR="004215D1" w:rsidRDefault="004215D1" w:rsidP="00D40C40">
      <w:r>
        <w:separator/>
      </w:r>
    </w:p>
  </w:endnote>
  <w:endnote w:type="continuationSeparator" w:id="0">
    <w:p w14:paraId="12224485" w14:textId="77777777" w:rsidR="004215D1" w:rsidRDefault="004215D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2B083" w14:textId="77777777" w:rsidR="00B4406C" w:rsidRDefault="00B440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8BA73" w14:textId="561CE153" w:rsidR="003659A2" w:rsidRPr="001D1EC7" w:rsidRDefault="00054485" w:rsidP="003659A2">
    <w:pPr>
      <w:pStyle w:val="Zpat"/>
      <w:jc w:val="left"/>
      <w:rPr>
        <w:rFonts w:ascii="Arial" w:hAnsi="Arial" w:cs="Arial"/>
        <w:i/>
        <w:iCs/>
        <w:sz w:val="20"/>
      </w:rPr>
    </w:pPr>
    <w:r w:rsidRPr="008A7405">
      <w:rPr>
        <w:rFonts w:ascii="Arial" w:hAnsi="Arial" w:cs="Arial"/>
        <w:i/>
        <w:iCs/>
        <w:sz w:val="20"/>
        <w:szCs w:val="20"/>
      </w:rPr>
      <w:t>Zastupitelstvo Olomouckého kraje 22. 2. 2021</w:t>
    </w:r>
    <w:r>
      <w:rPr>
        <w:rFonts w:ascii="Arial" w:hAnsi="Arial" w:cs="Arial"/>
        <w:i/>
        <w:iCs/>
        <w:sz w:val="20"/>
      </w:rPr>
      <w:t xml:space="preserve">        </w:t>
    </w:r>
    <w:r w:rsidR="003659A2" w:rsidRPr="001D1EC7">
      <w:rPr>
        <w:rFonts w:ascii="Arial" w:hAnsi="Arial" w:cs="Arial"/>
        <w:i/>
        <w:iCs/>
        <w:sz w:val="20"/>
      </w:rPr>
      <w:tab/>
    </w:r>
    <w:r w:rsidR="003659A2" w:rsidRPr="001D1EC7">
      <w:rPr>
        <w:rFonts w:ascii="Arial" w:hAnsi="Arial" w:cs="Arial"/>
        <w:i/>
        <w:iCs/>
        <w:sz w:val="20"/>
      </w:rPr>
      <w:tab/>
      <w:t xml:space="preserve">           Strana </w:t>
    </w:r>
    <w:r w:rsidR="003659A2" w:rsidRPr="001D1EC7">
      <w:rPr>
        <w:rFonts w:ascii="Arial" w:hAnsi="Arial" w:cs="Arial"/>
        <w:i/>
        <w:iCs/>
        <w:sz w:val="20"/>
      </w:rPr>
      <w:fldChar w:fldCharType="begin"/>
    </w:r>
    <w:r w:rsidR="003659A2" w:rsidRPr="001D1EC7">
      <w:rPr>
        <w:rFonts w:ascii="Arial" w:hAnsi="Arial" w:cs="Arial"/>
        <w:i/>
        <w:iCs/>
        <w:sz w:val="20"/>
      </w:rPr>
      <w:instrText xml:space="preserve"> PAGE </w:instrText>
    </w:r>
    <w:r w:rsidR="003659A2" w:rsidRPr="001D1EC7">
      <w:rPr>
        <w:rFonts w:ascii="Arial" w:hAnsi="Arial" w:cs="Arial"/>
        <w:i/>
        <w:iCs/>
        <w:sz w:val="20"/>
      </w:rPr>
      <w:fldChar w:fldCharType="separate"/>
    </w:r>
    <w:r w:rsidR="00FC468C">
      <w:rPr>
        <w:rFonts w:ascii="Arial" w:hAnsi="Arial" w:cs="Arial"/>
        <w:i/>
        <w:iCs/>
        <w:noProof/>
        <w:sz w:val="20"/>
      </w:rPr>
      <w:t>31</w:t>
    </w:r>
    <w:r w:rsidR="003659A2" w:rsidRPr="001D1EC7">
      <w:rPr>
        <w:rFonts w:ascii="Arial" w:hAnsi="Arial" w:cs="Arial"/>
        <w:sz w:val="20"/>
      </w:rPr>
      <w:fldChar w:fldCharType="end"/>
    </w:r>
    <w:r w:rsidR="003659A2" w:rsidRPr="001D1EC7">
      <w:rPr>
        <w:rFonts w:ascii="Arial" w:hAnsi="Arial" w:cs="Arial"/>
        <w:i/>
        <w:iCs/>
        <w:sz w:val="20"/>
      </w:rPr>
      <w:t xml:space="preserve"> (celkem </w:t>
    </w:r>
    <w:r w:rsidR="00FC468C">
      <w:rPr>
        <w:rFonts w:ascii="Arial" w:hAnsi="Arial" w:cs="Arial"/>
        <w:i/>
        <w:iCs/>
        <w:sz w:val="20"/>
      </w:rPr>
      <w:t>50</w:t>
    </w:r>
    <w:r w:rsidR="003659A2" w:rsidRPr="001D1EC7">
      <w:rPr>
        <w:rFonts w:ascii="Arial" w:hAnsi="Arial" w:cs="Arial"/>
        <w:i/>
        <w:iCs/>
        <w:sz w:val="20"/>
      </w:rPr>
      <w:t>)</w:t>
    </w:r>
  </w:p>
  <w:p w14:paraId="4185CE6E" w14:textId="0BDAE4F0" w:rsidR="003659A2" w:rsidRDefault="00030ABF" w:rsidP="003659A2">
    <w:pPr>
      <w:pStyle w:val="Zpat"/>
      <w:ind w:left="0" w:firstLine="0"/>
      <w:rPr>
        <w:rFonts w:ascii="Arial" w:hAnsi="Arial" w:cs="Arial"/>
        <w:i/>
        <w:sz w:val="20"/>
      </w:rPr>
    </w:pPr>
    <w:r>
      <w:rPr>
        <w:rFonts w:ascii="Arial" w:hAnsi="Arial" w:cs="Arial"/>
        <w:i/>
        <w:iCs/>
        <w:sz w:val="20"/>
      </w:rPr>
      <w:t>20</w:t>
    </w:r>
    <w:r w:rsidR="008C063E">
      <w:rPr>
        <w:rFonts w:ascii="Arial" w:hAnsi="Arial" w:cs="Arial"/>
        <w:i/>
        <w:iCs/>
        <w:sz w:val="20"/>
      </w:rPr>
      <w:t>.</w:t>
    </w:r>
    <w:r w:rsidR="003659A2" w:rsidRPr="001D1EC7">
      <w:rPr>
        <w:rFonts w:ascii="Arial" w:hAnsi="Arial" w:cs="Arial"/>
        <w:i/>
        <w:iCs/>
        <w:sz w:val="20"/>
      </w:rPr>
      <w:t xml:space="preserve"> </w:t>
    </w:r>
    <w:r w:rsidR="003659A2">
      <w:rPr>
        <w:rFonts w:ascii="Arial" w:hAnsi="Arial" w:cs="Arial"/>
        <w:i/>
        <w:iCs/>
        <w:sz w:val="20"/>
      </w:rPr>
      <w:t>–</w:t>
    </w:r>
    <w:r w:rsidR="003659A2" w:rsidRPr="001D1EC7">
      <w:rPr>
        <w:rFonts w:ascii="Arial" w:hAnsi="Arial" w:cs="Arial"/>
        <w:i/>
        <w:iCs/>
        <w:sz w:val="20"/>
      </w:rPr>
      <w:t xml:space="preserve"> </w:t>
    </w:r>
    <w:r w:rsidR="003659A2" w:rsidRPr="002A4E05">
      <w:rPr>
        <w:rFonts w:ascii="Arial" w:hAnsi="Arial" w:cs="Arial"/>
        <w:i/>
        <w:iCs/>
        <w:sz w:val="20"/>
        <w:szCs w:val="20"/>
      </w:rPr>
      <w:t>Dodatky k veřejnoprávním smlouvám o poskytnutí dotace mezi Olomouckým krajem a příjemci dotací z dotačního programu Program podpory kultury v Olomouckém kraji v roce 2020 – prodloužení termínu využití dotace u projektů neuskutečněných v důsledku epidemie viru SARS-CoV-2</w:t>
    </w:r>
  </w:p>
  <w:p w14:paraId="37BA5330" w14:textId="2081F84D" w:rsidR="00D20B9A" w:rsidRPr="001D1EC7" w:rsidRDefault="003659A2" w:rsidP="00030ABF">
    <w:pPr>
      <w:pStyle w:val="Zpat"/>
      <w:ind w:left="0" w:firstLine="0"/>
      <w:rPr>
        <w:rFonts w:ascii="Arial" w:hAnsi="Arial" w:cs="Arial"/>
        <w:sz w:val="20"/>
      </w:rPr>
    </w:pPr>
    <w:r>
      <w:rPr>
        <w:rFonts w:ascii="Arial" w:hAnsi="Arial" w:cs="Arial"/>
        <w:i/>
        <w:sz w:val="20"/>
      </w:rPr>
      <w:t xml:space="preserve">Příloha č. </w:t>
    </w:r>
    <w:r w:rsidR="00030ABF">
      <w:rPr>
        <w:rFonts w:ascii="Arial" w:hAnsi="Arial" w:cs="Arial"/>
        <w:i/>
        <w:sz w:val="20"/>
      </w:rPr>
      <w:t>0</w:t>
    </w:r>
    <w:r>
      <w:rPr>
        <w:rFonts w:ascii="Arial" w:hAnsi="Arial" w:cs="Arial"/>
        <w:i/>
        <w:sz w:val="20"/>
      </w:rPr>
      <w:t xml:space="preserve">9 - </w:t>
    </w:r>
    <w:r w:rsidRPr="003659A2">
      <w:rPr>
        <w:rFonts w:ascii="Arial" w:hAnsi="Arial" w:cs="Arial"/>
        <w:i/>
        <w:sz w:val="20"/>
      </w:rPr>
      <w:t>Veřejnoprávní smlouva o poskytnutí dotace mezi Olomouckým krajem a BRU &amp; KILS s.r.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E71DD" w14:textId="2DA9D790" w:rsidR="001D1EC7" w:rsidRPr="001D1EC7" w:rsidRDefault="00054485" w:rsidP="001D1EC7">
    <w:pPr>
      <w:pStyle w:val="Zpat"/>
      <w:jc w:val="left"/>
      <w:rPr>
        <w:rFonts w:ascii="Arial" w:hAnsi="Arial" w:cs="Arial"/>
        <w:i/>
        <w:iCs/>
        <w:sz w:val="20"/>
      </w:rPr>
    </w:pPr>
    <w:r w:rsidRPr="008A7405">
      <w:rPr>
        <w:rFonts w:ascii="Arial" w:hAnsi="Arial" w:cs="Arial"/>
        <w:i/>
        <w:iCs/>
        <w:sz w:val="20"/>
        <w:szCs w:val="20"/>
      </w:rPr>
      <w:t>Zastupitelstvo Olomouckého kraje 22. 2. 2021</w:t>
    </w:r>
    <w:r>
      <w:rPr>
        <w:rFonts w:ascii="Arial" w:hAnsi="Arial" w:cs="Arial"/>
        <w:i/>
        <w:iCs/>
        <w:sz w:val="20"/>
      </w:rPr>
      <w:t xml:space="preserve">        </w:t>
    </w:r>
    <w:r w:rsidR="001D1EC7" w:rsidRPr="001D1EC7">
      <w:rPr>
        <w:rFonts w:ascii="Arial" w:hAnsi="Arial" w:cs="Arial"/>
        <w:i/>
        <w:iCs/>
        <w:sz w:val="20"/>
      </w:rPr>
      <w:tab/>
    </w:r>
    <w:r w:rsidR="001D1EC7" w:rsidRPr="001D1EC7">
      <w:rPr>
        <w:rFonts w:ascii="Arial" w:hAnsi="Arial" w:cs="Arial"/>
        <w:i/>
        <w:iCs/>
        <w:sz w:val="20"/>
      </w:rPr>
      <w:tab/>
      <w:t xml:space="preserve">           Strana </w:t>
    </w:r>
    <w:r w:rsidR="001D1EC7" w:rsidRPr="001D1EC7">
      <w:rPr>
        <w:rFonts w:ascii="Arial" w:hAnsi="Arial" w:cs="Arial"/>
        <w:i/>
        <w:iCs/>
        <w:sz w:val="20"/>
      </w:rPr>
      <w:fldChar w:fldCharType="begin"/>
    </w:r>
    <w:r w:rsidR="001D1EC7" w:rsidRPr="001D1EC7">
      <w:rPr>
        <w:rFonts w:ascii="Arial" w:hAnsi="Arial" w:cs="Arial"/>
        <w:i/>
        <w:iCs/>
        <w:sz w:val="20"/>
      </w:rPr>
      <w:instrText xml:space="preserve"> PAGE </w:instrText>
    </w:r>
    <w:r w:rsidR="001D1EC7" w:rsidRPr="001D1EC7">
      <w:rPr>
        <w:rFonts w:ascii="Arial" w:hAnsi="Arial" w:cs="Arial"/>
        <w:i/>
        <w:iCs/>
        <w:sz w:val="20"/>
      </w:rPr>
      <w:fldChar w:fldCharType="separate"/>
    </w:r>
    <w:r w:rsidR="00FC468C">
      <w:rPr>
        <w:rFonts w:ascii="Arial" w:hAnsi="Arial" w:cs="Arial"/>
        <w:i/>
        <w:iCs/>
        <w:noProof/>
        <w:sz w:val="20"/>
      </w:rPr>
      <w:t>30</w:t>
    </w:r>
    <w:r w:rsidR="001D1EC7" w:rsidRPr="001D1EC7">
      <w:rPr>
        <w:rFonts w:ascii="Arial" w:hAnsi="Arial" w:cs="Arial"/>
        <w:sz w:val="20"/>
      </w:rPr>
      <w:fldChar w:fldCharType="end"/>
    </w:r>
    <w:r w:rsidR="001D1EC7" w:rsidRPr="001D1EC7">
      <w:rPr>
        <w:rFonts w:ascii="Arial" w:hAnsi="Arial" w:cs="Arial"/>
        <w:i/>
        <w:iCs/>
        <w:sz w:val="20"/>
      </w:rPr>
      <w:t xml:space="preserve"> (celkem </w:t>
    </w:r>
    <w:r w:rsidR="00FC468C">
      <w:rPr>
        <w:rFonts w:ascii="Arial" w:hAnsi="Arial" w:cs="Arial"/>
        <w:i/>
        <w:iCs/>
        <w:sz w:val="20"/>
      </w:rPr>
      <w:t>50</w:t>
    </w:r>
    <w:bookmarkStart w:id="0" w:name="_GoBack"/>
    <w:bookmarkEnd w:id="0"/>
    <w:r w:rsidR="001D1EC7" w:rsidRPr="001D1EC7">
      <w:rPr>
        <w:rFonts w:ascii="Arial" w:hAnsi="Arial" w:cs="Arial"/>
        <w:i/>
        <w:iCs/>
        <w:sz w:val="20"/>
      </w:rPr>
      <w:t>)</w:t>
    </w:r>
  </w:p>
  <w:p w14:paraId="391B58AA" w14:textId="77B126B3" w:rsidR="00A375C6" w:rsidRDefault="00030ABF" w:rsidP="00CF5545">
    <w:pPr>
      <w:pStyle w:val="Zpat"/>
      <w:ind w:left="0" w:firstLine="0"/>
      <w:rPr>
        <w:rFonts w:ascii="Arial" w:hAnsi="Arial" w:cs="Arial"/>
        <w:i/>
        <w:sz w:val="20"/>
      </w:rPr>
    </w:pPr>
    <w:r>
      <w:rPr>
        <w:rFonts w:ascii="Arial" w:hAnsi="Arial" w:cs="Arial"/>
        <w:i/>
        <w:iCs/>
        <w:sz w:val="20"/>
      </w:rPr>
      <w:t>20</w:t>
    </w:r>
    <w:r w:rsidR="008C063E">
      <w:rPr>
        <w:rFonts w:ascii="Arial" w:hAnsi="Arial" w:cs="Arial"/>
        <w:i/>
        <w:iCs/>
        <w:sz w:val="20"/>
      </w:rPr>
      <w:t>.</w:t>
    </w:r>
    <w:r w:rsidR="001D1EC7" w:rsidRPr="001D1EC7">
      <w:rPr>
        <w:rFonts w:ascii="Arial" w:hAnsi="Arial" w:cs="Arial"/>
        <w:i/>
        <w:iCs/>
        <w:sz w:val="20"/>
      </w:rPr>
      <w:t xml:space="preserve"> </w:t>
    </w:r>
    <w:r w:rsidR="00FF1016">
      <w:rPr>
        <w:rFonts w:ascii="Arial" w:hAnsi="Arial" w:cs="Arial"/>
        <w:i/>
        <w:iCs/>
        <w:sz w:val="20"/>
      </w:rPr>
      <w:t>–</w:t>
    </w:r>
    <w:r w:rsidR="001D1EC7" w:rsidRPr="001D1EC7">
      <w:rPr>
        <w:rFonts w:ascii="Arial" w:hAnsi="Arial" w:cs="Arial"/>
        <w:i/>
        <w:iCs/>
        <w:sz w:val="20"/>
      </w:rPr>
      <w:t xml:space="preserve"> </w:t>
    </w:r>
    <w:r w:rsidR="00CF5545" w:rsidRPr="002A4E05">
      <w:rPr>
        <w:rFonts w:ascii="Arial" w:hAnsi="Arial" w:cs="Arial"/>
        <w:i/>
        <w:iCs/>
        <w:sz w:val="20"/>
        <w:szCs w:val="20"/>
      </w:rPr>
      <w:t>Dodatky k veřejnoprávním smlouvám o poskytnutí dotace mezi Olomouckým krajem a příjemci dotací z dotačního programu Program podpory kultury v Olomouckém kraji v roce 2020 – prodloužení termínu využití dotace u projektů neuskutečněných v důsledku epidemie viru SARS-CoV-2</w:t>
    </w:r>
  </w:p>
  <w:p w14:paraId="09ED213B" w14:textId="1CE0E958" w:rsidR="001D1EC7" w:rsidRPr="001D1EC7" w:rsidRDefault="001D1EC7" w:rsidP="00030ABF">
    <w:pPr>
      <w:pStyle w:val="Zpat"/>
      <w:ind w:left="0" w:firstLine="0"/>
      <w:rPr>
        <w:rFonts w:ascii="Arial" w:hAnsi="Arial" w:cs="Arial"/>
        <w:sz w:val="20"/>
      </w:rPr>
    </w:pPr>
    <w:r>
      <w:rPr>
        <w:rFonts w:ascii="Arial" w:hAnsi="Arial" w:cs="Arial"/>
        <w:i/>
        <w:sz w:val="20"/>
      </w:rPr>
      <w:t xml:space="preserve">Příloha č. </w:t>
    </w:r>
    <w:r w:rsidR="00030ABF">
      <w:rPr>
        <w:rFonts w:ascii="Arial" w:hAnsi="Arial" w:cs="Arial"/>
        <w:i/>
        <w:sz w:val="20"/>
      </w:rPr>
      <w:t>0</w:t>
    </w:r>
    <w:r w:rsidR="003659A2">
      <w:rPr>
        <w:rFonts w:ascii="Arial" w:hAnsi="Arial" w:cs="Arial"/>
        <w:i/>
        <w:sz w:val="20"/>
      </w:rPr>
      <w:t>9</w:t>
    </w:r>
    <w:r>
      <w:rPr>
        <w:rFonts w:ascii="Arial" w:hAnsi="Arial" w:cs="Arial"/>
        <w:i/>
        <w:sz w:val="20"/>
      </w:rPr>
      <w:t xml:space="preserve"> - </w:t>
    </w:r>
    <w:r w:rsidR="003659A2" w:rsidRPr="003659A2">
      <w:rPr>
        <w:rFonts w:ascii="Arial" w:hAnsi="Arial" w:cs="Arial"/>
        <w:i/>
        <w:sz w:val="20"/>
      </w:rPr>
      <w:t>Veřejnoprávní smlouva o poskytnutí dotace mezi Olomouckým krajem a BRU &amp; KILS s.r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2FAE1" w14:textId="77777777" w:rsidR="004215D1" w:rsidRDefault="004215D1" w:rsidP="00D40C40">
      <w:r>
        <w:separator/>
      </w:r>
    </w:p>
  </w:footnote>
  <w:footnote w:type="continuationSeparator" w:id="0">
    <w:p w14:paraId="2236E4BD" w14:textId="77777777" w:rsidR="004215D1" w:rsidRDefault="004215D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3AA4E" w14:textId="77777777" w:rsidR="00B4406C" w:rsidRDefault="00B440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A5EFC" w14:textId="7DFD8BE8" w:rsidR="001D1EC7" w:rsidRPr="001D1EC7" w:rsidRDefault="003659A2" w:rsidP="001D1EC7">
    <w:pPr>
      <w:pStyle w:val="Zhlav"/>
      <w:ind w:left="0" w:firstLine="0"/>
      <w:jc w:val="center"/>
      <w:rPr>
        <w:rFonts w:ascii="Arial" w:hAnsi="Arial" w:cs="Arial"/>
        <w:i/>
      </w:rPr>
    </w:pPr>
    <w:r w:rsidRPr="001D1EC7">
      <w:rPr>
        <w:rFonts w:ascii="Arial" w:hAnsi="Arial" w:cs="Arial"/>
        <w:i/>
      </w:rPr>
      <w:t xml:space="preserve">Příloha č. </w:t>
    </w:r>
    <w:r w:rsidR="00030ABF">
      <w:rPr>
        <w:rFonts w:ascii="Arial" w:hAnsi="Arial" w:cs="Arial"/>
        <w:i/>
      </w:rPr>
      <w:t>0</w:t>
    </w:r>
    <w:r>
      <w:rPr>
        <w:rFonts w:ascii="Arial" w:hAnsi="Arial" w:cs="Arial"/>
        <w:i/>
      </w:rPr>
      <w:t>9</w:t>
    </w:r>
    <w:r w:rsidRPr="001D1EC7">
      <w:rPr>
        <w:rFonts w:ascii="Arial" w:hAnsi="Arial" w:cs="Arial"/>
        <w:i/>
      </w:rPr>
      <w:t xml:space="preserve"> – </w:t>
    </w:r>
    <w:r w:rsidRPr="003659A2">
      <w:rPr>
        <w:rFonts w:ascii="Arial" w:hAnsi="Arial" w:cs="Arial"/>
        <w:i/>
      </w:rPr>
      <w:t>Veřejnoprávní smlouva o poskytnutí dotace mezi Olomouckým krajem a BRU &amp; KILS s.r.o.</w:t>
    </w:r>
  </w:p>
  <w:p w14:paraId="324B7E79" w14:textId="77777777" w:rsidR="001D1EC7" w:rsidRDefault="001D1EC7" w:rsidP="001D1EC7">
    <w:pPr>
      <w:pStyle w:val="Zhlav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16FB9" w14:textId="04A3EE40" w:rsidR="001D1EC7" w:rsidRPr="001D1EC7" w:rsidRDefault="001D1EC7" w:rsidP="001D1EC7">
    <w:pPr>
      <w:pStyle w:val="Zhlav"/>
      <w:ind w:left="0" w:firstLine="0"/>
      <w:jc w:val="center"/>
      <w:rPr>
        <w:rFonts w:ascii="Arial" w:hAnsi="Arial" w:cs="Arial"/>
        <w:i/>
      </w:rPr>
    </w:pPr>
    <w:r w:rsidRPr="001D1EC7">
      <w:rPr>
        <w:rFonts w:ascii="Arial" w:hAnsi="Arial" w:cs="Arial"/>
        <w:i/>
      </w:rPr>
      <w:t xml:space="preserve">Příloha č. </w:t>
    </w:r>
    <w:r w:rsidR="00030ABF">
      <w:rPr>
        <w:rFonts w:ascii="Arial" w:hAnsi="Arial" w:cs="Arial"/>
        <w:i/>
      </w:rPr>
      <w:t>0</w:t>
    </w:r>
    <w:r w:rsidR="003659A2">
      <w:rPr>
        <w:rFonts w:ascii="Arial" w:hAnsi="Arial" w:cs="Arial"/>
        <w:i/>
      </w:rPr>
      <w:t>9</w:t>
    </w:r>
    <w:r w:rsidRPr="001D1EC7">
      <w:rPr>
        <w:rFonts w:ascii="Arial" w:hAnsi="Arial" w:cs="Arial"/>
        <w:i/>
      </w:rPr>
      <w:t xml:space="preserve"> – </w:t>
    </w:r>
    <w:r w:rsidR="003659A2" w:rsidRPr="003659A2">
      <w:rPr>
        <w:rFonts w:ascii="Arial" w:hAnsi="Arial" w:cs="Arial"/>
        <w:i/>
      </w:rPr>
      <w:t>Veřejnoprávní smlouva o poskytnutí dotace mezi Olomouckým krajem a BRU &amp; KILS s.r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F03A8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0ABF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485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0096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CE7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DAE"/>
    <w:rsid w:val="000C02E4"/>
    <w:rsid w:val="000C1B93"/>
    <w:rsid w:val="000C237E"/>
    <w:rsid w:val="000C39D6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5607"/>
    <w:rsid w:val="00107607"/>
    <w:rsid w:val="00111E6D"/>
    <w:rsid w:val="001130A1"/>
    <w:rsid w:val="001158F5"/>
    <w:rsid w:val="0011722F"/>
    <w:rsid w:val="00117CC2"/>
    <w:rsid w:val="00117EA0"/>
    <w:rsid w:val="00120F7D"/>
    <w:rsid w:val="00122793"/>
    <w:rsid w:val="001235B9"/>
    <w:rsid w:val="0012518C"/>
    <w:rsid w:val="00125FEF"/>
    <w:rsid w:val="00126B32"/>
    <w:rsid w:val="00127828"/>
    <w:rsid w:val="00130F8D"/>
    <w:rsid w:val="00131601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0A35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150"/>
    <w:rsid w:val="001C33D7"/>
    <w:rsid w:val="001C66E4"/>
    <w:rsid w:val="001C688C"/>
    <w:rsid w:val="001C7DB3"/>
    <w:rsid w:val="001D1DD2"/>
    <w:rsid w:val="001D1EC7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33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25A5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970CE"/>
    <w:rsid w:val="002A0D04"/>
    <w:rsid w:val="002A1945"/>
    <w:rsid w:val="002A2372"/>
    <w:rsid w:val="002A2634"/>
    <w:rsid w:val="002A2AB9"/>
    <w:rsid w:val="002A3CD3"/>
    <w:rsid w:val="002A40AC"/>
    <w:rsid w:val="002A4ADE"/>
    <w:rsid w:val="002A662C"/>
    <w:rsid w:val="002A7B11"/>
    <w:rsid w:val="002B0349"/>
    <w:rsid w:val="002B0D2D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2D17"/>
    <w:rsid w:val="002C4E03"/>
    <w:rsid w:val="002C6503"/>
    <w:rsid w:val="002D2C99"/>
    <w:rsid w:val="002D5445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07EB7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5F9"/>
    <w:rsid w:val="00350A22"/>
    <w:rsid w:val="00350F39"/>
    <w:rsid w:val="0035190E"/>
    <w:rsid w:val="003534FD"/>
    <w:rsid w:val="003540D3"/>
    <w:rsid w:val="003556D7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59A2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212E"/>
    <w:rsid w:val="003D3478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6D6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0BA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5D1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95"/>
    <w:rsid w:val="004618CC"/>
    <w:rsid w:val="004628DB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45FB"/>
    <w:rsid w:val="004E5314"/>
    <w:rsid w:val="004E5862"/>
    <w:rsid w:val="004E7A87"/>
    <w:rsid w:val="004F2548"/>
    <w:rsid w:val="004F3C69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217F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4745"/>
    <w:rsid w:val="00594759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5F6D18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D84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69A3"/>
    <w:rsid w:val="00652CC8"/>
    <w:rsid w:val="00654C17"/>
    <w:rsid w:val="00654F62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EF6"/>
    <w:rsid w:val="00674648"/>
    <w:rsid w:val="00674A0A"/>
    <w:rsid w:val="006750B4"/>
    <w:rsid w:val="0067634A"/>
    <w:rsid w:val="006767D1"/>
    <w:rsid w:val="00676D8E"/>
    <w:rsid w:val="00676E36"/>
    <w:rsid w:val="00677288"/>
    <w:rsid w:val="00684C20"/>
    <w:rsid w:val="00685285"/>
    <w:rsid w:val="00685A0E"/>
    <w:rsid w:val="00690949"/>
    <w:rsid w:val="0069174B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639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2BCE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3AE4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2271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5B2B"/>
    <w:rsid w:val="00816428"/>
    <w:rsid w:val="00820B4D"/>
    <w:rsid w:val="00821F04"/>
    <w:rsid w:val="00822CBA"/>
    <w:rsid w:val="00823C37"/>
    <w:rsid w:val="00823D32"/>
    <w:rsid w:val="00824CBB"/>
    <w:rsid w:val="00825371"/>
    <w:rsid w:val="00826334"/>
    <w:rsid w:val="00827B93"/>
    <w:rsid w:val="00832011"/>
    <w:rsid w:val="00832ABD"/>
    <w:rsid w:val="00832B91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25B2"/>
    <w:rsid w:val="008556B1"/>
    <w:rsid w:val="0085615A"/>
    <w:rsid w:val="00856F2E"/>
    <w:rsid w:val="0085764D"/>
    <w:rsid w:val="00860792"/>
    <w:rsid w:val="0086634E"/>
    <w:rsid w:val="00866505"/>
    <w:rsid w:val="008751B8"/>
    <w:rsid w:val="008771BB"/>
    <w:rsid w:val="008824D6"/>
    <w:rsid w:val="00882BA6"/>
    <w:rsid w:val="00885BED"/>
    <w:rsid w:val="00886D4A"/>
    <w:rsid w:val="00892667"/>
    <w:rsid w:val="00892D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63E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061"/>
    <w:rsid w:val="008D5340"/>
    <w:rsid w:val="008D747A"/>
    <w:rsid w:val="008E0178"/>
    <w:rsid w:val="008E3C74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61C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3973"/>
    <w:rsid w:val="00935CA8"/>
    <w:rsid w:val="00937749"/>
    <w:rsid w:val="00937AB9"/>
    <w:rsid w:val="00937E04"/>
    <w:rsid w:val="00943C69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662B"/>
    <w:rsid w:val="009B6BE7"/>
    <w:rsid w:val="009C03D8"/>
    <w:rsid w:val="009C3825"/>
    <w:rsid w:val="009C3843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F44"/>
    <w:rsid w:val="00A64BA5"/>
    <w:rsid w:val="00A67094"/>
    <w:rsid w:val="00A6710A"/>
    <w:rsid w:val="00A67461"/>
    <w:rsid w:val="00A70669"/>
    <w:rsid w:val="00A77A0F"/>
    <w:rsid w:val="00A800F0"/>
    <w:rsid w:val="00A80BA4"/>
    <w:rsid w:val="00A821AE"/>
    <w:rsid w:val="00A82275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3B56"/>
    <w:rsid w:val="00AD46AF"/>
    <w:rsid w:val="00AE18C4"/>
    <w:rsid w:val="00AE30DE"/>
    <w:rsid w:val="00AE3637"/>
    <w:rsid w:val="00AE3DBD"/>
    <w:rsid w:val="00AE7CD0"/>
    <w:rsid w:val="00AF0A7E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406C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0C42"/>
    <w:rsid w:val="00B6248B"/>
    <w:rsid w:val="00B6510E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17C8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5788"/>
    <w:rsid w:val="00BC67A0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C5"/>
    <w:rsid w:val="00C642A8"/>
    <w:rsid w:val="00C65E83"/>
    <w:rsid w:val="00C70AB5"/>
    <w:rsid w:val="00C7203F"/>
    <w:rsid w:val="00C73FE7"/>
    <w:rsid w:val="00C74BFA"/>
    <w:rsid w:val="00C750FF"/>
    <w:rsid w:val="00C7578C"/>
    <w:rsid w:val="00C757DA"/>
    <w:rsid w:val="00C76029"/>
    <w:rsid w:val="00C77598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160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47F5"/>
    <w:rsid w:val="00CC710B"/>
    <w:rsid w:val="00CC721B"/>
    <w:rsid w:val="00CC7BAB"/>
    <w:rsid w:val="00CD227A"/>
    <w:rsid w:val="00CD3B32"/>
    <w:rsid w:val="00CD3C31"/>
    <w:rsid w:val="00CD4A21"/>
    <w:rsid w:val="00CD5999"/>
    <w:rsid w:val="00CD5ADF"/>
    <w:rsid w:val="00CD76D2"/>
    <w:rsid w:val="00CE0F98"/>
    <w:rsid w:val="00CE23DF"/>
    <w:rsid w:val="00CE25FD"/>
    <w:rsid w:val="00CE3D25"/>
    <w:rsid w:val="00CE52FC"/>
    <w:rsid w:val="00CE6F7F"/>
    <w:rsid w:val="00CF0805"/>
    <w:rsid w:val="00CF3A83"/>
    <w:rsid w:val="00CF499A"/>
    <w:rsid w:val="00CF4A97"/>
    <w:rsid w:val="00CF5545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EC7"/>
    <w:rsid w:val="00D74FAE"/>
    <w:rsid w:val="00D7567A"/>
    <w:rsid w:val="00D8021D"/>
    <w:rsid w:val="00D80504"/>
    <w:rsid w:val="00D815C4"/>
    <w:rsid w:val="00D8324B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37C1"/>
    <w:rsid w:val="00DA43B2"/>
    <w:rsid w:val="00DB3240"/>
    <w:rsid w:val="00DB3F53"/>
    <w:rsid w:val="00DB46A3"/>
    <w:rsid w:val="00DB68A2"/>
    <w:rsid w:val="00DC038B"/>
    <w:rsid w:val="00DC039D"/>
    <w:rsid w:val="00DC039E"/>
    <w:rsid w:val="00DC2622"/>
    <w:rsid w:val="00DC2C9E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8BB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38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7E0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44B6"/>
    <w:rsid w:val="00EE5699"/>
    <w:rsid w:val="00EE5D18"/>
    <w:rsid w:val="00EE6E5B"/>
    <w:rsid w:val="00EE6FE4"/>
    <w:rsid w:val="00EE7725"/>
    <w:rsid w:val="00EF056B"/>
    <w:rsid w:val="00EF0A89"/>
    <w:rsid w:val="00EF28D0"/>
    <w:rsid w:val="00EF4E27"/>
    <w:rsid w:val="00EF5075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30BA"/>
    <w:rsid w:val="00F35336"/>
    <w:rsid w:val="00F35DEC"/>
    <w:rsid w:val="00F36721"/>
    <w:rsid w:val="00F37102"/>
    <w:rsid w:val="00F412FF"/>
    <w:rsid w:val="00F42C49"/>
    <w:rsid w:val="00F43A5D"/>
    <w:rsid w:val="00F46633"/>
    <w:rsid w:val="00F50DE0"/>
    <w:rsid w:val="00F513F6"/>
    <w:rsid w:val="00F57FD2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6AD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68C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E72C9"/>
    <w:rsid w:val="00FF00A6"/>
    <w:rsid w:val="00FF03A9"/>
    <w:rsid w:val="00FF1016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4D80-4407-43FE-8695-71659C63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923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29</cp:revision>
  <cp:lastPrinted>2019-12-17T11:35:00Z</cp:lastPrinted>
  <dcterms:created xsi:type="dcterms:W3CDTF">2020-03-24T07:39:00Z</dcterms:created>
  <dcterms:modified xsi:type="dcterms:W3CDTF">2021-02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